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841C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841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841CD8" w:rsidRPr="00841C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ur och pla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F20947" w:rsidP="009C134A">
      <w:pPr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3F7707">
        <w:rPr>
          <w:rFonts w:asciiTheme="minorHAnsi" w:hAnsiTheme="minorHAnsi" w:cstheme="minorHAnsi"/>
          <w:sz w:val="22"/>
          <w:szCs w:val="22"/>
        </w:rPr>
        <w:t xml:space="preserve"> </w:t>
      </w:r>
      <w:r w:rsidR="009C134A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F77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841CD8" w:rsidRPr="009C134A" w:rsidRDefault="00841CD8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554"/>
        <w:gridCol w:w="1357"/>
        <w:gridCol w:w="4958"/>
        <w:gridCol w:w="1898"/>
        <w:gridCol w:w="1817"/>
        <w:gridCol w:w="2838"/>
      </w:tblGrid>
      <w:tr w:rsidR="008B7D75" w:rsidTr="007C3521">
        <w:tc>
          <w:tcPr>
            <w:tcW w:w="2554" w:type="dxa"/>
            <w:shd w:val="clear" w:color="auto" w:fill="DBE5F1" w:themeFill="accent1" w:themeFillTint="33"/>
          </w:tcPr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:rsidR="008B7D75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8B7D75" w:rsidRPr="00857541" w:rsidRDefault="008B7D75" w:rsidP="00841CD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8" w:type="dxa"/>
            <w:shd w:val="clear" w:color="auto" w:fill="DBE5F1" w:themeFill="accent1" w:themeFillTint="33"/>
          </w:tcPr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87086F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17" w:type="dxa"/>
            <w:shd w:val="clear" w:color="auto" w:fill="DBE5F1" w:themeFill="accent1" w:themeFillTint="33"/>
          </w:tcPr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838" w:type="dxa"/>
            <w:shd w:val="clear" w:color="auto" w:fill="DBE5F1" w:themeFill="accent1" w:themeFillTint="33"/>
          </w:tcPr>
          <w:p w:rsidR="008B7D75" w:rsidRPr="000D2BAC" w:rsidRDefault="008B7D75" w:rsidP="008B7D75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0D2BAC">
              <w:rPr>
                <w:rFonts w:asciiTheme="minorHAnsi" w:hAnsiTheme="minorHAnsi" w:cstheme="minorHAnsi"/>
              </w:rPr>
              <w:t>Åtgärd</w:t>
            </w:r>
          </w:p>
          <w:p w:rsidR="008B7D75" w:rsidRPr="000D2BAC" w:rsidRDefault="008B7D75" w:rsidP="00841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7D75" w:rsidTr="007C3521">
        <w:tc>
          <w:tcPr>
            <w:tcW w:w="2554" w:type="dxa"/>
          </w:tcPr>
          <w:p w:rsidR="008B7D75" w:rsidRPr="00FC422C" w:rsidRDefault="008B7D75" w:rsidP="00FC422C">
            <w:pPr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Utförandet överensstämmer med beviljat bygglov</w:t>
            </w:r>
          </w:p>
        </w:tc>
        <w:tc>
          <w:tcPr>
            <w:tcW w:w="1357" w:type="dxa"/>
          </w:tcPr>
          <w:p w:rsidR="008B7D75" w:rsidRPr="00FC422C" w:rsidRDefault="008B7D75" w:rsidP="00841CD8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H</w:t>
            </w:r>
          </w:p>
        </w:tc>
        <w:tc>
          <w:tcPr>
            <w:tcW w:w="4958" w:type="dxa"/>
          </w:tcPr>
          <w:p w:rsidR="008B7D75" w:rsidRPr="00FC422C" w:rsidRDefault="008B7D75" w:rsidP="00841CD8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Visuellt</w:t>
            </w:r>
          </w:p>
        </w:tc>
        <w:tc>
          <w:tcPr>
            <w:tcW w:w="1898" w:type="dxa"/>
          </w:tcPr>
          <w:p w:rsidR="008B7D75" w:rsidRPr="00FC422C" w:rsidRDefault="008B7D75" w:rsidP="00841CD8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evilj</w:t>
            </w:r>
            <w:bookmarkStart w:id="0" w:name="_GoBack"/>
            <w:bookmarkEnd w:id="0"/>
            <w:r w:rsidRPr="00FC422C">
              <w:rPr>
                <w:sz w:val="22"/>
                <w:szCs w:val="22"/>
              </w:rPr>
              <w:t>at bygglov</w:t>
            </w:r>
          </w:p>
        </w:tc>
        <w:tc>
          <w:tcPr>
            <w:tcW w:w="1817" w:type="dxa"/>
          </w:tcPr>
          <w:p w:rsidR="008B7D75" w:rsidRPr="000D2BAC" w:rsidRDefault="008B7D75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</w:tcPr>
          <w:p w:rsidR="008B7D75" w:rsidRPr="000D2BAC" w:rsidRDefault="008B7D75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8B7D75" w:rsidTr="007C3521">
        <w:tc>
          <w:tcPr>
            <w:tcW w:w="2554" w:type="dxa"/>
          </w:tcPr>
          <w:p w:rsidR="008B7D75" w:rsidRPr="007837F9" w:rsidRDefault="008B7D75" w:rsidP="00783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geskontroll</w:t>
            </w:r>
          </w:p>
        </w:tc>
        <w:tc>
          <w:tcPr>
            <w:tcW w:w="1357" w:type="dxa"/>
          </w:tcPr>
          <w:p w:rsidR="008B7D75" w:rsidRPr="007837F9" w:rsidRDefault="008B7D75" w:rsidP="00841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58" w:type="dxa"/>
          </w:tcPr>
          <w:p w:rsidR="008B7D75" w:rsidRPr="00DF4AFE" w:rsidRDefault="008B7D75" w:rsidP="00841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tning</w:t>
            </w:r>
          </w:p>
        </w:tc>
        <w:tc>
          <w:tcPr>
            <w:tcW w:w="1898" w:type="dxa"/>
          </w:tcPr>
          <w:p w:rsidR="008B7D75" w:rsidRPr="007837F9" w:rsidRDefault="008B7D75" w:rsidP="00841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splan</w:t>
            </w:r>
          </w:p>
        </w:tc>
        <w:tc>
          <w:tcPr>
            <w:tcW w:w="1817" w:type="dxa"/>
          </w:tcPr>
          <w:p w:rsidR="008B7D75" w:rsidRPr="007837F9" w:rsidRDefault="008B7D75" w:rsidP="007837F9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8B7D75" w:rsidRPr="000D2BAC" w:rsidRDefault="008B7D75" w:rsidP="00FF5765">
            <w:pPr>
              <w:rPr>
                <w:rFonts w:asciiTheme="minorHAnsi" w:hAnsiTheme="minorHAnsi" w:cstheme="minorHAnsi"/>
              </w:rPr>
            </w:pPr>
          </w:p>
        </w:tc>
      </w:tr>
      <w:tr w:rsidR="008B7D75" w:rsidTr="007C3521">
        <w:tc>
          <w:tcPr>
            <w:tcW w:w="2554" w:type="dxa"/>
          </w:tcPr>
          <w:p w:rsidR="008B7D75" w:rsidRPr="007837F9" w:rsidRDefault="008B7D75" w:rsidP="007837F9">
            <w:pPr>
              <w:rPr>
                <w:sz w:val="22"/>
                <w:szCs w:val="22"/>
              </w:rPr>
            </w:pPr>
            <w:r w:rsidRPr="007837F9">
              <w:rPr>
                <w:sz w:val="22"/>
                <w:szCs w:val="22"/>
              </w:rPr>
              <w:t>Byggmaterial skyddas mot fukt</w:t>
            </w:r>
          </w:p>
        </w:tc>
        <w:tc>
          <w:tcPr>
            <w:tcW w:w="1357" w:type="dxa"/>
          </w:tcPr>
          <w:p w:rsidR="008B7D75" w:rsidRPr="007837F9" w:rsidRDefault="008B7D75" w:rsidP="00841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8B7D75" w:rsidRPr="007837F9" w:rsidRDefault="008B7D75" w:rsidP="00841CD8">
            <w:pPr>
              <w:jc w:val="center"/>
              <w:rPr>
                <w:sz w:val="22"/>
                <w:szCs w:val="22"/>
              </w:rPr>
            </w:pPr>
            <w:r w:rsidRPr="00DF4AFE">
              <w:rPr>
                <w:sz w:val="22"/>
                <w:szCs w:val="22"/>
              </w:rPr>
              <w:t>Visuellt</w:t>
            </w:r>
          </w:p>
        </w:tc>
        <w:tc>
          <w:tcPr>
            <w:tcW w:w="1898" w:type="dxa"/>
          </w:tcPr>
          <w:p w:rsidR="008B7D75" w:rsidRPr="007837F9" w:rsidRDefault="008B7D75" w:rsidP="00841CD8">
            <w:pPr>
              <w:jc w:val="center"/>
              <w:rPr>
                <w:sz w:val="22"/>
                <w:szCs w:val="22"/>
              </w:rPr>
            </w:pPr>
            <w:r w:rsidRPr="007837F9">
              <w:rPr>
                <w:sz w:val="22"/>
                <w:szCs w:val="22"/>
              </w:rPr>
              <w:t>BBR 6:51</w:t>
            </w:r>
          </w:p>
        </w:tc>
        <w:tc>
          <w:tcPr>
            <w:tcW w:w="1817" w:type="dxa"/>
          </w:tcPr>
          <w:p w:rsidR="008B7D75" w:rsidRPr="007837F9" w:rsidRDefault="008B7D75" w:rsidP="007837F9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8B7D75" w:rsidRPr="000D2BAC" w:rsidRDefault="008B7D75" w:rsidP="00FF5765">
            <w:pPr>
              <w:rPr>
                <w:rFonts w:asciiTheme="minorHAnsi" w:hAnsiTheme="minorHAnsi" w:cstheme="minorHAnsi"/>
              </w:rPr>
            </w:pPr>
          </w:p>
        </w:tc>
      </w:tr>
      <w:tr w:rsidR="008B7D75" w:rsidTr="007C3521">
        <w:tc>
          <w:tcPr>
            <w:tcW w:w="2554" w:type="dxa"/>
          </w:tcPr>
          <w:p w:rsidR="008B7D75" w:rsidRPr="00FC422C" w:rsidRDefault="008B7D75" w:rsidP="00FF5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rbeten</w:t>
            </w:r>
          </w:p>
        </w:tc>
        <w:tc>
          <w:tcPr>
            <w:tcW w:w="1357" w:type="dxa"/>
          </w:tcPr>
          <w:p w:rsidR="008B7D75" w:rsidRPr="00FC422C" w:rsidRDefault="008B7D75" w:rsidP="00FF576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8B7D75" w:rsidRPr="00FC422C" w:rsidRDefault="008B7D75" w:rsidP="0041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1898" w:type="dxa"/>
          </w:tcPr>
          <w:p w:rsidR="008B7D75" w:rsidRPr="00FC422C" w:rsidRDefault="008B7D75" w:rsidP="00411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4</w:t>
            </w:r>
          </w:p>
        </w:tc>
        <w:tc>
          <w:tcPr>
            <w:tcW w:w="1817" w:type="dxa"/>
          </w:tcPr>
          <w:p w:rsidR="008B7D75" w:rsidRPr="000D2BAC" w:rsidRDefault="008B7D75" w:rsidP="00FF57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</w:tcPr>
          <w:p w:rsidR="008B7D75" w:rsidRPr="000D2BAC" w:rsidRDefault="008B7D75" w:rsidP="00FF5765">
            <w:pPr>
              <w:rPr>
                <w:rFonts w:asciiTheme="minorHAnsi" w:hAnsiTheme="minorHAnsi" w:cstheme="minorHAnsi"/>
              </w:rPr>
            </w:pPr>
          </w:p>
        </w:tc>
      </w:tr>
      <w:tr w:rsidR="007C3521" w:rsidRPr="000D2BAC" w:rsidTr="007C3521">
        <w:tc>
          <w:tcPr>
            <w:tcW w:w="2554" w:type="dxa"/>
          </w:tcPr>
          <w:p w:rsidR="007C3521" w:rsidRPr="007A72EF" w:rsidRDefault="007C3521" w:rsidP="008B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produkter</w:t>
            </w:r>
            <w:r w:rsidRPr="007A72EF">
              <w:rPr>
                <w:sz w:val="22"/>
                <w:szCs w:val="22"/>
              </w:rPr>
              <w:t xml:space="preserve"> (CE-märkning eller typgodkännande)</w:t>
            </w:r>
          </w:p>
        </w:tc>
        <w:tc>
          <w:tcPr>
            <w:tcW w:w="1357" w:type="dxa"/>
          </w:tcPr>
          <w:p w:rsidR="007C3521" w:rsidRPr="007A72EF" w:rsidRDefault="007C3521" w:rsidP="008B7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7C3521" w:rsidRPr="007A72EF" w:rsidRDefault="007C3521" w:rsidP="008B7A8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1898" w:type="dxa"/>
          </w:tcPr>
          <w:p w:rsidR="007C3521" w:rsidRDefault="007C3521" w:rsidP="008B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1</w:t>
            </w:r>
          </w:p>
          <w:p w:rsidR="007C3521" w:rsidRPr="007A72EF" w:rsidRDefault="007C3521" w:rsidP="008B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ällningssedel</w:t>
            </w:r>
          </w:p>
        </w:tc>
        <w:tc>
          <w:tcPr>
            <w:tcW w:w="1817" w:type="dxa"/>
          </w:tcPr>
          <w:p w:rsidR="007C3521" w:rsidRPr="007837F9" w:rsidRDefault="007C3521" w:rsidP="008B7A8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7C3521" w:rsidRPr="000D2BAC" w:rsidRDefault="007C3521" w:rsidP="008B7A87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Pr="00A2560C" w:rsidRDefault="009C134A" w:rsidP="009C134A"/>
          <w:p w:rsidR="009C134A" w:rsidRPr="00A2560C" w:rsidRDefault="009C134A" w:rsidP="009C134A"/>
          <w:p w:rsidR="009C134A" w:rsidRPr="00A2560C" w:rsidRDefault="00A04D05" w:rsidP="009C134A">
            <w:r w:rsidRPr="00A256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 w:rsidRPr="00A2560C">
              <w:t>Byggherre</w:t>
            </w:r>
          </w:p>
        </w:tc>
        <w:tc>
          <w:tcPr>
            <w:tcW w:w="5529" w:type="dxa"/>
          </w:tcPr>
          <w:p w:rsidR="009C134A" w:rsidRPr="00A2560C" w:rsidRDefault="009C134A" w:rsidP="009C134A"/>
          <w:p w:rsidR="009C134A" w:rsidRPr="00A2560C" w:rsidRDefault="009C134A" w:rsidP="009C134A"/>
          <w:p w:rsidR="009C134A" w:rsidRPr="00A2560C" w:rsidRDefault="00A04D05" w:rsidP="009C134A">
            <w:pPr>
              <w:rPr>
                <w:sz w:val="22"/>
                <w:szCs w:val="22"/>
              </w:rPr>
            </w:pPr>
            <w:r w:rsidRPr="00A256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23A4D" wp14:editId="5633674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3F7707">
              <w:t>Entreprenör (utförande</w:t>
            </w:r>
            <w:r w:rsidR="009C134A" w:rsidRPr="003F7707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5EA2A" wp14:editId="00A502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3F7707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FD" w:rsidRDefault="004C5AFD">
      <w:r>
        <w:separator/>
      </w:r>
    </w:p>
  </w:endnote>
  <w:endnote w:type="continuationSeparator" w:id="0">
    <w:p w:rsidR="004C5AFD" w:rsidRDefault="004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FD" w:rsidRDefault="004C5AFD">
      <w:r>
        <w:separator/>
      </w:r>
    </w:p>
  </w:footnote>
  <w:footnote w:type="continuationSeparator" w:id="0">
    <w:p w:rsidR="004C5AFD" w:rsidRDefault="004C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424B"/>
    <w:rsid w:val="00011885"/>
    <w:rsid w:val="000472F0"/>
    <w:rsid w:val="00067C14"/>
    <w:rsid w:val="000807EF"/>
    <w:rsid w:val="00082FBD"/>
    <w:rsid w:val="00096FAA"/>
    <w:rsid w:val="000B5D81"/>
    <w:rsid w:val="000C209F"/>
    <w:rsid w:val="00102D63"/>
    <w:rsid w:val="001569CF"/>
    <w:rsid w:val="00165577"/>
    <w:rsid w:val="00171138"/>
    <w:rsid w:val="00191560"/>
    <w:rsid w:val="001A3647"/>
    <w:rsid w:val="001A6536"/>
    <w:rsid w:val="00206B14"/>
    <w:rsid w:val="00270E31"/>
    <w:rsid w:val="00286E2A"/>
    <w:rsid w:val="00295414"/>
    <w:rsid w:val="002962F6"/>
    <w:rsid w:val="002A4B8A"/>
    <w:rsid w:val="002A515D"/>
    <w:rsid w:val="002B0AF9"/>
    <w:rsid w:val="002B2A39"/>
    <w:rsid w:val="00323CFB"/>
    <w:rsid w:val="003318BB"/>
    <w:rsid w:val="00342A76"/>
    <w:rsid w:val="003C0D42"/>
    <w:rsid w:val="003F00B8"/>
    <w:rsid w:val="003F7707"/>
    <w:rsid w:val="004118AC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C5AFD"/>
    <w:rsid w:val="004D47C4"/>
    <w:rsid w:val="004E1991"/>
    <w:rsid w:val="005027FF"/>
    <w:rsid w:val="00524011"/>
    <w:rsid w:val="005309F1"/>
    <w:rsid w:val="00577811"/>
    <w:rsid w:val="005931FE"/>
    <w:rsid w:val="005A5B57"/>
    <w:rsid w:val="005B4AFF"/>
    <w:rsid w:val="005B5A1D"/>
    <w:rsid w:val="005B7557"/>
    <w:rsid w:val="005D6026"/>
    <w:rsid w:val="005E0C73"/>
    <w:rsid w:val="00601FF4"/>
    <w:rsid w:val="00644283"/>
    <w:rsid w:val="006564A3"/>
    <w:rsid w:val="006A548F"/>
    <w:rsid w:val="006E48B4"/>
    <w:rsid w:val="007270DA"/>
    <w:rsid w:val="00735C06"/>
    <w:rsid w:val="00737D57"/>
    <w:rsid w:val="007606A0"/>
    <w:rsid w:val="00771D38"/>
    <w:rsid w:val="007837F9"/>
    <w:rsid w:val="007A03AA"/>
    <w:rsid w:val="007A14EA"/>
    <w:rsid w:val="007B0499"/>
    <w:rsid w:val="007C3521"/>
    <w:rsid w:val="007E578E"/>
    <w:rsid w:val="007E7788"/>
    <w:rsid w:val="007F3D76"/>
    <w:rsid w:val="008160E6"/>
    <w:rsid w:val="00841CD8"/>
    <w:rsid w:val="0087086F"/>
    <w:rsid w:val="00875FAB"/>
    <w:rsid w:val="008B7D75"/>
    <w:rsid w:val="0094531B"/>
    <w:rsid w:val="00960154"/>
    <w:rsid w:val="009603F3"/>
    <w:rsid w:val="009709D9"/>
    <w:rsid w:val="00975D6F"/>
    <w:rsid w:val="009C134A"/>
    <w:rsid w:val="00A02101"/>
    <w:rsid w:val="00A04D05"/>
    <w:rsid w:val="00A05AAD"/>
    <w:rsid w:val="00A2560C"/>
    <w:rsid w:val="00A43A1B"/>
    <w:rsid w:val="00A65953"/>
    <w:rsid w:val="00A800CE"/>
    <w:rsid w:val="00AC3706"/>
    <w:rsid w:val="00AC41E5"/>
    <w:rsid w:val="00AE0C93"/>
    <w:rsid w:val="00AE2590"/>
    <w:rsid w:val="00B12691"/>
    <w:rsid w:val="00B706CD"/>
    <w:rsid w:val="00B75E33"/>
    <w:rsid w:val="00B93E90"/>
    <w:rsid w:val="00BA30E0"/>
    <w:rsid w:val="00BA519B"/>
    <w:rsid w:val="00C016B0"/>
    <w:rsid w:val="00C01E67"/>
    <w:rsid w:val="00C5137D"/>
    <w:rsid w:val="00C51741"/>
    <w:rsid w:val="00C5557F"/>
    <w:rsid w:val="00C77982"/>
    <w:rsid w:val="00C8781A"/>
    <w:rsid w:val="00C94F86"/>
    <w:rsid w:val="00CB08BC"/>
    <w:rsid w:val="00CD2A41"/>
    <w:rsid w:val="00CF3939"/>
    <w:rsid w:val="00D232D9"/>
    <w:rsid w:val="00D71031"/>
    <w:rsid w:val="00D82846"/>
    <w:rsid w:val="00DB3098"/>
    <w:rsid w:val="00DC7AC5"/>
    <w:rsid w:val="00DE411C"/>
    <w:rsid w:val="00E06ADD"/>
    <w:rsid w:val="00E16457"/>
    <w:rsid w:val="00E244D8"/>
    <w:rsid w:val="00E40C3D"/>
    <w:rsid w:val="00E548DA"/>
    <w:rsid w:val="00E741CF"/>
    <w:rsid w:val="00EC6C0C"/>
    <w:rsid w:val="00EE1A67"/>
    <w:rsid w:val="00F20018"/>
    <w:rsid w:val="00F20947"/>
    <w:rsid w:val="00F54B3C"/>
    <w:rsid w:val="00FB32DB"/>
    <w:rsid w:val="00FC422C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21F26A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B600-8756-494E-9392-925687C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20</cp:revision>
  <cp:lastPrinted>2011-09-22T14:05:00Z</cp:lastPrinted>
  <dcterms:created xsi:type="dcterms:W3CDTF">2018-12-20T17:29:00Z</dcterms:created>
  <dcterms:modified xsi:type="dcterms:W3CDTF">2020-02-21T13:18:00Z</dcterms:modified>
</cp:coreProperties>
</file>